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83628" w14:textId="77777777" w:rsidR="00947994" w:rsidRDefault="00947994" w:rsidP="00947994">
      <w:pPr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  <w:lang w:val="de-DE" w:eastAsia="de-DE"/>
        </w:rPr>
        <w:drawing>
          <wp:anchor distT="0" distB="0" distL="114300" distR="114300" simplePos="0" relativeHeight="251658752" behindDoc="0" locked="0" layoutInCell="1" allowOverlap="1" wp14:anchorId="5489C587" wp14:editId="446BA907">
            <wp:simplePos x="0" y="0"/>
            <wp:positionH relativeFrom="column">
              <wp:posOffset>4010660</wp:posOffset>
            </wp:positionH>
            <wp:positionV relativeFrom="paragraph">
              <wp:posOffset>-133654</wp:posOffset>
            </wp:positionV>
            <wp:extent cx="2399665" cy="719455"/>
            <wp:effectExtent l="0" t="0" r="63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chulamt 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284FC" w14:textId="77777777" w:rsidR="00995A08" w:rsidRDefault="00995A08" w:rsidP="00947994">
      <w:pPr>
        <w:rPr>
          <w:sz w:val="24"/>
          <w:szCs w:val="24"/>
        </w:rPr>
      </w:pPr>
    </w:p>
    <w:p w14:paraId="6C4472F6" w14:textId="77777777" w:rsidR="008A2983" w:rsidRDefault="008A2983" w:rsidP="00947994">
      <w:pPr>
        <w:rPr>
          <w:sz w:val="24"/>
          <w:szCs w:val="24"/>
        </w:rPr>
      </w:pPr>
    </w:p>
    <w:p w14:paraId="18FB4925" w14:textId="77777777" w:rsidR="00995A08" w:rsidRPr="00335CB4" w:rsidRDefault="00995A08" w:rsidP="00947994">
      <w:pPr>
        <w:rPr>
          <w:rFonts w:ascii="DINMittelschrift" w:hAnsi="DINMittelschrift"/>
          <w:sz w:val="32"/>
          <w:szCs w:val="32"/>
        </w:rPr>
      </w:pPr>
      <w:r w:rsidRPr="00335CB4">
        <w:rPr>
          <w:rFonts w:ascii="DINMittelschrift" w:hAnsi="DINMittelschrift"/>
          <w:sz w:val="32"/>
          <w:szCs w:val="32"/>
        </w:rPr>
        <w:t>Ansuchen</w:t>
      </w:r>
    </w:p>
    <w:p w14:paraId="7B31DAFE" w14:textId="77777777" w:rsidR="00E231F2" w:rsidRPr="00335CB4" w:rsidRDefault="00995A08" w:rsidP="008A2983">
      <w:pPr>
        <w:tabs>
          <w:tab w:val="clear" w:pos="340"/>
          <w:tab w:val="clear" w:pos="680"/>
          <w:tab w:val="clear" w:pos="1021"/>
          <w:tab w:val="left" w:leader="dot" w:pos="8505"/>
        </w:tabs>
        <w:spacing w:before="120" w:after="120"/>
        <w:rPr>
          <w:rFonts w:ascii="DINMittelschrift" w:hAnsi="DINMittelschrift"/>
          <w:sz w:val="32"/>
          <w:szCs w:val="32"/>
        </w:rPr>
      </w:pPr>
      <w:r w:rsidRPr="00335CB4">
        <w:rPr>
          <w:rFonts w:ascii="DINMittelschrift" w:hAnsi="DINMittelschrift"/>
          <w:sz w:val="32"/>
          <w:szCs w:val="32"/>
        </w:rPr>
        <w:t xml:space="preserve">um </w:t>
      </w:r>
      <w:r w:rsidR="0012581A">
        <w:rPr>
          <w:rFonts w:ascii="DINMittelschrift" w:hAnsi="DINMittelschrift"/>
          <w:sz w:val="32"/>
          <w:szCs w:val="32"/>
        </w:rPr>
        <w:t>Unterstützung</w:t>
      </w:r>
      <w:r w:rsidR="003A633D">
        <w:rPr>
          <w:rFonts w:ascii="DINMittelschrift" w:hAnsi="DINMittelschrift"/>
          <w:sz w:val="32"/>
          <w:szCs w:val="32"/>
        </w:rPr>
        <w:t xml:space="preserve"> </w:t>
      </w:r>
      <w:r w:rsidR="00DF4682">
        <w:rPr>
          <w:rFonts w:ascii="DINMittelschrift" w:hAnsi="DINMittelschrift"/>
          <w:sz w:val="32"/>
          <w:szCs w:val="32"/>
        </w:rPr>
        <w:t>für</w:t>
      </w:r>
      <w:r w:rsidR="0012581A">
        <w:rPr>
          <w:rFonts w:ascii="DINMittelschrift" w:hAnsi="DINMittelschrift"/>
          <w:sz w:val="32"/>
          <w:szCs w:val="32"/>
        </w:rPr>
        <w:t>:</w:t>
      </w:r>
      <w:r w:rsidR="003A633D">
        <w:rPr>
          <w:rFonts w:ascii="DINMittelschrift" w:hAnsi="DINMittelschrift"/>
          <w:sz w:val="32"/>
          <w:szCs w:val="32"/>
        </w:rPr>
        <w:t xml:space="preserve"> </w:t>
      </w:r>
      <w:r w:rsidR="003A633D">
        <w:rPr>
          <w:rFonts w:ascii="DINMittelschrift" w:hAnsi="DINMittelschrift"/>
          <w:sz w:val="32"/>
          <w:szCs w:val="32"/>
        </w:rPr>
        <w:tab/>
      </w:r>
    </w:p>
    <w:p w14:paraId="42AB3836" w14:textId="77777777" w:rsidR="003F6956" w:rsidRPr="008A2983" w:rsidRDefault="003F6956" w:rsidP="006C0EE0">
      <w:pPr>
        <w:jc w:val="center"/>
        <w:rPr>
          <w:sz w:val="24"/>
          <w:szCs w:val="24"/>
        </w:rPr>
      </w:pPr>
    </w:p>
    <w:p w14:paraId="3D9845DC" w14:textId="77777777" w:rsidR="00947994" w:rsidRDefault="0094799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</w:p>
    <w:p w14:paraId="15BCE563" w14:textId="77777777" w:rsidR="00947994" w:rsidRDefault="0094799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</w:p>
    <w:p w14:paraId="0AB8BFFD" w14:textId="77777777" w:rsid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 w:rsidRPr="00335CB4">
        <w:rPr>
          <w:sz w:val="24"/>
          <w:szCs w:val="24"/>
        </w:rPr>
        <w:t>An das</w:t>
      </w:r>
    </w:p>
    <w:p w14:paraId="6CAA0926" w14:textId="77777777" w:rsidR="00335CB4" w:rsidRP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 w:rsidRPr="00335CB4">
        <w:rPr>
          <w:sz w:val="24"/>
          <w:szCs w:val="24"/>
        </w:rPr>
        <w:t>Bischöfliches Schulamt</w:t>
      </w:r>
    </w:p>
    <w:p w14:paraId="522DF881" w14:textId="77777777" w:rsid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 w:rsidRPr="00335CB4">
        <w:rPr>
          <w:sz w:val="24"/>
          <w:szCs w:val="24"/>
        </w:rPr>
        <w:t>Riedgasse 9-11</w:t>
      </w:r>
    </w:p>
    <w:p w14:paraId="48A356E3" w14:textId="77777777" w:rsidR="00335CB4" w:rsidRP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6020 Innsbruck</w:t>
      </w:r>
    </w:p>
    <w:p w14:paraId="3D491D21" w14:textId="77777777" w:rsidR="00335CB4" w:rsidRDefault="00335CB4" w:rsidP="006C0EE0">
      <w:pPr>
        <w:jc w:val="center"/>
        <w:rPr>
          <w:b/>
          <w:sz w:val="32"/>
          <w:szCs w:val="32"/>
        </w:rPr>
      </w:pPr>
    </w:p>
    <w:p w14:paraId="38EF4C96" w14:textId="77777777" w:rsidR="003276E3" w:rsidRPr="00335CB4" w:rsidRDefault="001250AA" w:rsidP="0012581A">
      <w:pPr>
        <w:pStyle w:val="Beschriftungen"/>
        <w:tabs>
          <w:tab w:val="left" w:pos="5245"/>
          <w:tab w:val="right" w:leader="dot" w:pos="9498"/>
        </w:tabs>
        <w:ind w:left="-68" w:firstLine="1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ab/>
      </w:r>
      <w:r w:rsidR="00335CB4" w:rsidRPr="00335CB4">
        <w:rPr>
          <w:rFonts w:ascii="Arial" w:hAnsi="Arial" w:cs="Arial"/>
          <w:i w:val="0"/>
          <w:sz w:val="24"/>
          <w:szCs w:val="24"/>
        </w:rPr>
        <w:t>Datum: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ab/>
      </w:r>
    </w:p>
    <w:p w14:paraId="4F59E8EA" w14:textId="77777777" w:rsidR="00B160F9" w:rsidRDefault="00B160F9" w:rsidP="0012581A">
      <w:pPr>
        <w:tabs>
          <w:tab w:val="right" w:leader="dot" w:pos="9498"/>
        </w:tabs>
        <w:spacing w:before="240" w:after="240" w:line="240" w:lineRule="auto"/>
        <w:rPr>
          <w:b/>
          <w:sz w:val="24"/>
          <w:szCs w:val="24"/>
        </w:rPr>
      </w:pPr>
    </w:p>
    <w:p w14:paraId="47492B5B" w14:textId="77777777" w:rsidR="00B160F9" w:rsidRPr="00573BFB" w:rsidRDefault="00CD1099" w:rsidP="00B160F9">
      <w:pPr>
        <w:spacing w:before="240" w:after="240" w:line="240" w:lineRule="auto"/>
        <w:rPr>
          <w:b/>
          <w:sz w:val="24"/>
          <w:szCs w:val="24"/>
        </w:rPr>
      </w:pPr>
      <w:r w:rsidRPr="00B03557">
        <w:rPr>
          <w:b/>
          <w:caps/>
          <w:sz w:val="24"/>
          <w:szCs w:val="24"/>
        </w:rPr>
        <w:t>Kontaktangaben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B160F9" w:rsidRPr="001E0A0E" w14:paraId="723D512F" w14:textId="77777777" w:rsidTr="00DF4682">
        <w:tc>
          <w:tcPr>
            <w:tcW w:w="9855" w:type="dxa"/>
            <w:gridSpan w:val="2"/>
          </w:tcPr>
          <w:p w14:paraId="5D110D6F" w14:textId="77777777" w:rsidR="00B160F9" w:rsidRPr="00CD1099" w:rsidRDefault="00CD1099" w:rsidP="001E47B2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e:</w:t>
            </w:r>
            <w:r w:rsidR="001E47B2">
              <w:rPr>
                <w:sz w:val="22"/>
                <w:szCs w:val="22"/>
              </w:rPr>
              <w:t xml:space="preserve"> </w:t>
            </w:r>
            <w:r w:rsidR="00B160F9" w:rsidRPr="00CD1099">
              <w:rPr>
                <w:sz w:val="22"/>
                <w:szCs w:val="22"/>
              </w:rPr>
              <w:tab/>
            </w:r>
          </w:p>
        </w:tc>
      </w:tr>
      <w:tr w:rsidR="00B160F9" w:rsidRPr="001E0A0E" w14:paraId="4F57FFF5" w14:textId="77777777" w:rsidTr="00DF4682">
        <w:tc>
          <w:tcPr>
            <w:tcW w:w="9855" w:type="dxa"/>
            <w:gridSpan w:val="2"/>
          </w:tcPr>
          <w:p w14:paraId="35606D90" w14:textId="77777777" w:rsidR="00B160F9" w:rsidRPr="00CD1099" w:rsidRDefault="00CD1099" w:rsidP="00D403A7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  <w:r w:rsidR="00B160F9" w:rsidRPr="00CD1099">
              <w:rPr>
                <w:sz w:val="22"/>
                <w:szCs w:val="22"/>
              </w:rPr>
              <w:t xml:space="preserve"> </w:t>
            </w:r>
            <w:r w:rsidR="00B160F9" w:rsidRPr="00DF4682">
              <w:tab/>
            </w:r>
          </w:p>
        </w:tc>
      </w:tr>
      <w:tr w:rsidR="00CD1099" w:rsidRPr="001E0A0E" w14:paraId="5DEB3FFD" w14:textId="77777777" w:rsidTr="00DF4682">
        <w:tc>
          <w:tcPr>
            <w:tcW w:w="9855" w:type="dxa"/>
            <w:gridSpan w:val="2"/>
          </w:tcPr>
          <w:p w14:paraId="7E034140" w14:textId="77777777" w:rsidR="00CD1099" w:rsidRPr="00CD1099" w:rsidRDefault="00CD1099" w:rsidP="001E47B2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:</w:t>
            </w:r>
            <w:r w:rsidR="0068679D">
              <w:rPr>
                <w:sz w:val="22"/>
                <w:szCs w:val="22"/>
              </w:rPr>
              <w:t xml:space="preserve"> </w:t>
            </w:r>
            <w:r w:rsidRPr="00DF4682">
              <w:rPr>
                <w:sz w:val="22"/>
                <w:szCs w:val="22"/>
              </w:rPr>
              <w:tab/>
            </w:r>
          </w:p>
        </w:tc>
      </w:tr>
      <w:tr w:rsidR="00A55680" w:rsidRPr="001E0A0E" w14:paraId="028A8AFD" w14:textId="77777777" w:rsidTr="00DF4682">
        <w:tc>
          <w:tcPr>
            <w:tcW w:w="4927" w:type="dxa"/>
          </w:tcPr>
          <w:p w14:paraId="2502C3F9" w14:textId="77777777" w:rsidR="00A55680" w:rsidRPr="00CD1099" w:rsidRDefault="00142C69" w:rsidP="00A55680">
            <w:pPr>
              <w:tabs>
                <w:tab w:val="clear" w:pos="340"/>
                <w:tab w:val="clear" w:pos="680"/>
                <w:tab w:val="clear" w:pos="1021"/>
                <w:tab w:val="right" w:leader="dot" w:pos="4555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  <w:r w:rsidR="00A55680" w:rsidRPr="00CD1099">
              <w:rPr>
                <w:sz w:val="22"/>
                <w:szCs w:val="22"/>
              </w:rPr>
              <w:t xml:space="preserve"> </w:t>
            </w:r>
            <w:r w:rsidR="00A55680" w:rsidRPr="00CD1099">
              <w:rPr>
                <w:sz w:val="22"/>
                <w:szCs w:val="22"/>
              </w:rPr>
              <w:tab/>
            </w:r>
          </w:p>
        </w:tc>
        <w:tc>
          <w:tcPr>
            <w:tcW w:w="4928" w:type="dxa"/>
          </w:tcPr>
          <w:p w14:paraId="7624F2FB" w14:textId="77777777" w:rsidR="00A55680" w:rsidRPr="00CD1099" w:rsidRDefault="00142C69" w:rsidP="00A55680">
            <w:pPr>
              <w:tabs>
                <w:tab w:val="clear" w:pos="340"/>
                <w:tab w:val="clear" w:pos="680"/>
                <w:tab w:val="clear" w:pos="1021"/>
                <w:tab w:val="right" w:leader="dot" w:pos="444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A55680" w:rsidRPr="00CD1099">
              <w:rPr>
                <w:sz w:val="22"/>
                <w:szCs w:val="22"/>
              </w:rPr>
              <w:t xml:space="preserve"> </w:t>
            </w:r>
            <w:r w:rsidR="00A55680" w:rsidRPr="00CD1099">
              <w:rPr>
                <w:sz w:val="22"/>
                <w:szCs w:val="22"/>
              </w:rPr>
              <w:tab/>
            </w:r>
          </w:p>
        </w:tc>
      </w:tr>
    </w:tbl>
    <w:p w14:paraId="1802AC82" w14:textId="77777777" w:rsidR="00CD1099" w:rsidRDefault="00CD1099" w:rsidP="003276E3">
      <w:pPr>
        <w:spacing w:before="240" w:after="240" w:line="240" w:lineRule="auto"/>
        <w:rPr>
          <w:b/>
          <w:sz w:val="24"/>
          <w:szCs w:val="24"/>
        </w:rPr>
      </w:pPr>
    </w:p>
    <w:p w14:paraId="39A0AB3B" w14:textId="77777777" w:rsidR="001250AA" w:rsidRDefault="00CD1099" w:rsidP="003276E3">
      <w:pPr>
        <w:spacing w:before="240" w:after="240" w:line="240" w:lineRule="auto"/>
        <w:rPr>
          <w:b/>
          <w:sz w:val="24"/>
          <w:szCs w:val="24"/>
        </w:rPr>
      </w:pPr>
      <w:r w:rsidRPr="00573BFB">
        <w:rPr>
          <w:b/>
          <w:sz w:val="24"/>
          <w:szCs w:val="24"/>
        </w:rPr>
        <w:t>BANKVERBINDUNG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CD1099" w:rsidRPr="001E0A0E" w14:paraId="1AACD5BC" w14:textId="77777777" w:rsidTr="00DF4682">
        <w:tc>
          <w:tcPr>
            <w:tcW w:w="9855" w:type="dxa"/>
            <w:gridSpan w:val="2"/>
          </w:tcPr>
          <w:p w14:paraId="63D5C329" w14:textId="77777777"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ldinstitut: 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</w:tr>
      <w:tr w:rsidR="00CD1099" w:rsidRPr="001E0A0E" w14:paraId="0498297D" w14:textId="77777777" w:rsidTr="00DF4682">
        <w:tc>
          <w:tcPr>
            <w:tcW w:w="9855" w:type="dxa"/>
            <w:gridSpan w:val="2"/>
          </w:tcPr>
          <w:p w14:paraId="73905EF7" w14:textId="77777777"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oinhaber: 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</w:tr>
      <w:tr w:rsidR="00CD1099" w:rsidRPr="001E0A0E" w14:paraId="6C624DF1" w14:textId="77777777" w:rsidTr="00DF4682">
        <w:tc>
          <w:tcPr>
            <w:tcW w:w="4927" w:type="dxa"/>
          </w:tcPr>
          <w:p w14:paraId="5C7C4858" w14:textId="77777777"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4555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: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  <w:tc>
          <w:tcPr>
            <w:tcW w:w="4928" w:type="dxa"/>
          </w:tcPr>
          <w:p w14:paraId="26F0510E" w14:textId="77777777"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444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C: 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</w:tr>
    </w:tbl>
    <w:p w14:paraId="1254F7D0" w14:textId="77777777" w:rsidR="001250AA" w:rsidRDefault="001250AA" w:rsidP="003276E3">
      <w:pPr>
        <w:spacing w:before="240" w:after="240" w:line="240" w:lineRule="auto"/>
        <w:rPr>
          <w:b/>
          <w:sz w:val="24"/>
          <w:szCs w:val="24"/>
        </w:rPr>
      </w:pPr>
    </w:p>
    <w:p w14:paraId="60B39158" w14:textId="77777777" w:rsidR="001250AA" w:rsidRDefault="001250AA" w:rsidP="003276E3">
      <w:pPr>
        <w:spacing w:before="240" w:after="240" w:line="240" w:lineRule="auto"/>
        <w:rPr>
          <w:b/>
          <w:sz w:val="24"/>
          <w:szCs w:val="24"/>
        </w:rPr>
      </w:pPr>
    </w:p>
    <w:p w14:paraId="63DBD24E" w14:textId="77777777" w:rsidR="00142C69" w:rsidRDefault="00142C69" w:rsidP="003276E3">
      <w:pPr>
        <w:spacing w:before="240" w:after="240" w:line="240" w:lineRule="auto"/>
        <w:rPr>
          <w:b/>
          <w:sz w:val="24"/>
          <w:szCs w:val="24"/>
        </w:rPr>
      </w:pPr>
    </w:p>
    <w:p w14:paraId="031FE56A" w14:textId="77777777" w:rsidR="00142C69" w:rsidRDefault="00142C69">
      <w:pPr>
        <w:tabs>
          <w:tab w:val="clear" w:pos="340"/>
          <w:tab w:val="clear" w:pos="680"/>
          <w:tab w:val="clear" w:pos="1021"/>
        </w:tabs>
        <w:overflowPunct/>
        <w:autoSpaceDE/>
        <w:autoSpaceDN/>
        <w:adjustRightInd/>
        <w:spacing w:after="0" w:line="24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B0B645" w14:textId="77777777" w:rsidR="00B160F9" w:rsidRDefault="00B160F9" w:rsidP="003276E3">
      <w:pPr>
        <w:spacing w:before="24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GABEN ZUM PROJEKT</w:t>
      </w:r>
    </w:p>
    <w:tbl>
      <w:tblPr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863"/>
      </w:tblGrid>
      <w:tr w:rsidR="00B160F9" w:rsidRPr="001E0A0E" w14:paraId="3736AE1F" w14:textId="77777777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D8010" w14:textId="77777777" w:rsidR="00B160F9" w:rsidRPr="00225C87" w:rsidRDefault="0068679D" w:rsidP="00D403A7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titel: </w:t>
            </w:r>
            <w:r w:rsidR="00B160F9" w:rsidRPr="00225C87">
              <w:rPr>
                <w:sz w:val="22"/>
                <w:szCs w:val="22"/>
              </w:rPr>
              <w:tab/>
            </w:r>
          </w:p>
        </w:tc>
      </w:tr>
      <w:tr w:rsidR="007D7C6D" w:rsidRPr="001E0A0E" w14:paraId="76DD2269" w14:textId="77777777" w:rsidTr="00DF468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7C2999A" w14:textId="77777777" w:rsidR="007D7C6D" w:rsidRPr="00225C87" w:rsidRDefault="007D7C6D" w:rsidP="001E47B2">
            <w:pPr>
              <w:tabs>
                <w:tab w:val="clear" w:pos="340"/>
                <w:tab w:val="clear" w:pos="680"/>
                <w:tab w:val="clear" w:pos="1021"/>
                <w:tab w:val="right" w:leader="dot" w:pos="3705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Projektbeginn</w:t>
            </w:r>
            <w:r w:rsidR="0068679D">
              <w:rPr>
                <w:sz w:val="22"/>
                <w:szCs w:val="22"/>
              </w:rPr>
              <w:t xml:space="preserve">: </w:t>
            </w:r>
            <w:r w:rsidRPr="00225C87">
              <w:rPr>
                <w:sz w:val="22"/>
                <w:szCs w:val="22"/>
              </w:rPr>
              <w:tab/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0F8B8795" w14:textId="77777777" w:rsidR="007D7C6D" w:rsidRPr="00225C87" w:rsidRDefault="007D7C6D" w:rsidP="001E47B2">
            <w:pPr>
              <w:tabs>
                <w:tab w:val="clear" w:pos="340"/>
                <w:tab w:val="clear" w:pos="680"/>
                <w:tab w:val="clear" w:pos="1021"/>
                <w:tab w:val="right" w:leader="dot" w:pos="3738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Projektende</w:t>
            </w:r>
            <w:r w:rsidR="0068679D">
              <w:rPr>
                <w:sz w:val="22"/>
                <w:szCs w:val="22"/>
              </w:rPr>
              <w:t xml:space="preserve">: </w:t>
            </w:r>
            <w:r w:rsidRPr="00225C87">
              <w:rPr>
                <w:sz w:val="22"/>
                <w:szCs w:val="22"/>
              </w:rPr>
              <w:tab/>
            </w:r>
          </w:p>
        </w:tc>
      </w:tr>
      <w:tr w:rsidR="00A55680" w:rsidRPr="007D7C6D" w14:paraId="2CD2DE94" w14:textId="77777777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E1AB2" w14:textId="77777777" w:rsidR="00A55680" w:rsidRPr="00225C87" w:rsidRDefault="00A55680" w:rsidP="001E47B2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Veranstaltungsort:</w:t>
            </w:r>
            <w:r w:rsidR="0068679D">
              <w:rPr>
                <w:sz w:val="22"/>
                <w:szCs w:val="22"/>
              </w:rPr>
              <w:t xml:space="preserve"> </w:t>
            </w:r>
            <w:r w:rsidRPr="00225C87">
              <w:rPr>
                <w:sz w:val="22"/>
                <w:szCs w:val="22"/>
              </w:rPr>
              <w:tab/>
            </w:r>
          </w:p>
        </w:tc>
      </w:tr>
      <w:tr w:rsidR="00A55680" w:rsidRPr="001E0A0E" w14:paraId="2B04C8FE" w14:textId="77777777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1AB48" w14:textId="13C2C40E" w:rsidR="00A55680" w:rsidRPr="00225C87" w:rsidRDefault="00A55680" w:rsidP="001E47B2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Teilnehmer</w:t>
            </w:r>
            <w:r w:rsidR="000770D6">
              <w:rPr>
                <w:sz w:val="22"/>
                <w:szCs w:val="22"/>
              </w:rPr>
              <w:t>_</w:t>
            </w:r>
            <w:r w:rsidRPr="00225C87">
              <w:rPr>
                <w:sz w:val="22"/>
                <w:szCs w:val="22"/>
              </w:rPr>
              <w:t>innenanzahl:</w:t>
            </w:r>
            <w:r w:rsidRPr="00225C87">
              <w:rPr>
                <w:sz w:val="22"/>
                <w:szCs w:val="22"/>
              </w:rPr>
              <w:tab/>
            </w:r>
          </w:p>
        </w:tc>
      </w:tr>
      <w:tr w:rsidR="00B160F9" w:rsidRPr="001E0A0E" w14:paraId="1517BDD1" w14:textId="77777777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F77F6" w14:textId="77777777"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 xml:space="preserve">Projektbeschreibung </w:t>
            </w:r>
            <w:r w:rsidR="0068679D">
              <w:rPr>
                <w:sz w:val="22"/>
                <w:szCs w:val="22"/>
              </w:rPr>
              <w:t>und –ziele:</w:t>
            </w:r>
          </w:p>
          <w:p w14:paraId="0DCA0158" w14:textId="77777777"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14:paraId="19A252E1" w14:textId="77777777"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14:paraId="03524747" w14:textId="77777777"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14:paraId="0685117D" w14:textId="77777777" w:rsidR="00A662B5" w:rsidRPr="00225C87" w:rsidRDefault="00A662B5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14:paraId="39FC9FB6" w14:textId="77777777"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14:paraId="2B87D589" w14:textId="77777777" w:rsidR="007D7C6D" w:rsidRPr="0012581A" w:rsidRDefault="007D7C6D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</w:p>
        </w:tc>
      </w:tr>
      <w:tr w:rsidR="007D7C6D" w:rsidRPr="007D7C6D" w14:paraId="1FBCF56B" w14:textId="77777777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9B49F" w14:textId="77777777" w:rsidR="007D7C6D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 xml:space="preserve">Kosten und Finanzierung (Kosten </w:t>
            </w:r>
            <w:r w:rsidR="0012581A">
              <w:rPr>
                <w:rFonts w:cs="Arial"/>
                <w:sz w:val="22"/>
                <w:szCs w:val="22"/>
              </w:rPr>
              <w:t>g</w:t>
            </w:r>
            <w:r w:rsidRPr="00225C87">
              <w:rPr>
                <w:rFonts w:cs="Arial"/>
                <w:sz w:val="22"/>
                <w:szCs w:val="22"/>
              </w:rPr>
              <w:t>esamt, Eigenmittel, Sponsoren, Spenden):</w:t>
            </w:r>
          </w:p>
          <w:p w14:paraId="1CF30C5C" w14:textId="77777777" w:rsidR="00A55680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ab/>
            </w:r>
          </w:p>
          <w:p w14:paraId="332DDBAC" w14:textId="77777777" w:rsidR="00A55680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ab/>
            </w:r>
          </w:p>
          <w:p w14:paraId="01511C72" w14:textId="77777777" w:rsidR="00A55680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ab/>
            </w:r>
          </w:p>
        </w:tc>
      </w:tr>
    </w:tbl>
    <w:p w14:paraId="2F1FBF99" w14:textId="77777777" w:rsidR="00142C69" w:rsidRDefault="00142C69" w:rsidP="001440FE">
      <w:pPr>
        <w:tabs>
          <w:tab w:val="clear" w:pos="340"/>
          <w:tab w:val="clear" w:pos="680"/>
          <w:tab w:val="clear" w:pos="1021"/>
        </w:tabs>
        <w:overflowPunct/>
        <w:autoSpaceDE/>
        <w:autoSpaceDN/>
        <w:adjustRightInd/>
        <w:spacing w:before="240" w:after="0" w:line="240" w:lineRule="auto"/>
        <w:textAlignment w:val="auto"/>
        <w:rPr>
          <w:b/>
          <w:sz w:val="22"/>
          <w:szCs w:val="22"/>
        </w:rPr>
      </w:pPr>
      <w:r w:rsidRPr="009540DB">
        <w:rPr>
          <w:b/>
          <w:sz w:val="22"/>
          <w:szCs w:val="22"/>
        </w:rPr>
        <w:t>HINWEIS</w:t>
      </w:r>
    </w:p>
    <w:p w14:paraId="7006189F" w14:textId="77777777" w:rsidR="001440FE" w:rsidRPr="0033036C" w:rsidRDefault="001440FE" w:rsidP="001440FE">
      <w:pPr>
        <w:tabs>
          <w:tab w:val="clear" w:pos="340"/>
          <w:tab w:val="clear" w:pos="680"/>
          <w:tab w:val="clear" w:pos="1021"/>
          <w:tab w:val="right" w:leader="dot" w:pos="9356"/>
        </w:tabs>
        <w:spacing w:after="0" w:line="240" w:lineRule="auto"/>
        <w:ind w:left="142"/>
        <w:rPr>
          <w:rFonts w:cs="Arial"/>
          <w:spacing w:val="0"/>
          <w:sz w:val="22"/>
          <w:szCs w:val="22"/>
          <w:shd w:val="clear" w:color="auto" w:fill="FFFFFF"/>
        </w:rPr>
      </w:pPr>
      <w:r w:rsidRPr="0033036C">
        <w:rPr>
          <w:rFonts w:cs="Arial"/>
          <w:spacing w:val="0"/>
          <w:sz w:val="22"/>
          <w:szCs w:val="22"/>
          <w:shd w:val="clear" w:color="auto" w:fill="FFFFFF"/>
        </w:rPr>
        <w:t>Ansuchen werden in der Reihenfolge ih</w:t>
      </w:r>
      <w:r w:rsidR="0012581A" w:rsidRPr="0033036C">
        <w:rPr>
          <w:rFonts w:cs="Arial"/>
          <w:spacing w:val="0"/>
          <w:sz w:val="22"/>
          <w:szCs w:val="22"/>
          <w:shd w:val="clear" w:color="auto" w:fill="FFFFFF"/>
        </w:rPr>
        <w:t>res Eintreffens berücksichtigt. E</w:t>
      </w:r>
      <w:r w:rsidRPr="0033036C">
        <w:rPr>
          <w:rFonts w:cs="Arial"/>
          <w:spacing w:val="0"/>
          <w:sz w:val="22"/>
          <w:szCs w:val="22"/>
          <w:shd w:val="clear" w:color="auto" w:fill="FFFFFF"/>
        </w:rPr>
        <w:t>s besteht kein Rechtsanspruch auf die Inanspruchnahme einer Förderung</w:t>
      </w:r>
      <w:r w:rsidR="0012581A" w:rsidRPr="0033036C">
        <w:rPr>
          <w:rFonts w:cs="Arial"/>
          <w:spacing w:val="0"/>
          <w:sz w:val="22"/>
          <w:szCs w:val="22"/>
          <w:shd w:val="clear" w:color="auto" w:fill="FFFFFF"/>
        </w:rPr>
        <w:t>.</w:t>
      </w:r>
    </w:p>
    <w:p w14:paraId="34EB919F" w14:textId="77777777" w:rsidR="001440FE" w:rsidRPr="0033036C" w:rsidRDefault="0012581A" w:rsidP="001440FE">
      <w:pPr>
        <w:tabs>
          <w:tab w:val="clear" w:pos="340"/>
          <w:tab w:val="clear" w:pos="680"/>
          <w:tab w:val="clear" w:pos="1021"/>
        </w:tabs>
        <w:overflowPunct/>
        <w:autoSpaceDE/>
        <w:autoSpaceDN/>
        <w:adjustRightInd/>
        <w:spacing w:after="0" w:line="240" w:lineRule="auto"/>
        <w:ind w:left="142"/>
        <w:textAlignment w:val="auto"/>
        <w:rPr>
          <w:rFonts w:cs="Arial"/>
          <w:spacing w:val="0"/>
          <w:sz w:val="22"/>
          <w:szCs w:val="22"/>
          <w:shd w:val="clear" w:color="auto" w:fill="FFFFFF"/>
        </w:rPr>
      </w:pPr>
      <w:r w:rsidRPr="0033036C">
        <w:rPr>
          <w:rFonts w:cs="Arial"/>
          <w:spacing w:val="0"/>
          <w:sz w:val="22"/>
          <w:szCs w:val="22"/>
          <w:shd w:val="clear" w:color="auto" w:fill="FFFFFF"/>
        </w:rPr>
        <w:t>Die Ausbezahlung erfolgt, nach</w:t>
      </w:r>
      <w:r w:rsidR="001440FE" w:rsidRPr="0033036C">
        <w:rPr>
          <w:rFonts w:cs="Arial"/>
          <w:spacing w:val="0"/>
          <w:sz w:val="22"/>
          <w:szCs w:val="22"/>
          <w:shd w:val="clear" w:color="auto" w:fill="FFFFFF"/>
        </w:rPr>
        <w:t>dem der Bericht und die Rechnungsbelege im Schulamt eingelangt sind.</w:t>
      </w:r>
    </w:p>
    <w:p w14:paraId="4C3E5AC0" w14:textId="77777777" w:rsidR="001440FE" w:rsidRPr="001440FE" w:rsidRDefault="001440FE" w:rsidP="001440FE">
      <w:pPr>
        <w:pStyle w:val="Textkrper"/>
        <w:ind w:left="-567" w:right="-428"/>
        <w:rPr>
          <w:rFonts w:ascii="Arial" w:hAnsi="Arial" w:cs="Arial"/>
          <w:i/>
        </w:rPr>
      </w:pPr>
      <w:r w:rsidRPr="001440FE">
        <w:rPr>
          <w:rFonts w:ascii="Arial" w:hAnsi="Arial" w:cs="Arial"/>
          <w:i/>
        </w:rPr>
        <w:t>___________________________________________________________</w:t>
      </w:r>
      <w:r>
        <w:rPr>
          <w:rFonts w:ascii="Arial" w:hAnsi="Arial" w:cs="Arial"/>
          <w:i/>
        </w:rPr>
        <w:t>___________________________</w:t>
      </w:r>
    </w:p>
    <w:p w14:paraId="0F2C575D" w14:textId="77777777" w:rsidR="00D35198" w:rsidRPr="00D35198" w:rsidRDefault="00D35198" w:rsidP="001440FE">
      <w:pPr>
        <w:pStyle w:val="Textkrper"/>
        <w:spacing w:before="40" w:after="40"/>
        <w:ind w:left="-426"/>
        <w:rPr>
          <w:rFonts w:ascii="Arial" w:hAnsi="Arial" w:cs="Arial"/>
          <w:i/>
          <w:noProof/>
          <w:sz w:val="18"/>
          <w:szCs w:val="18"/>
        </w:rPr>
      </w:pPr>
    </w:p>
    <w:p w14:paraId="33203592" w14:textId="77777777" w:rsidR="001440FE" w:rsidRPr="0012581A" w:rsidRDefault="001440FE" w:rsidP="001440FE">
      <w:pPr>
        <w:pStyle w:val="Textkrper"/>
        <w:spacing w:before="40" w:after="40"/>
        <w:ind w:left="-426"/>
        <w:rPr>
          <w:rFonts w:ascii="Arial" w:hAnsi="Arial" w:cs="Arial"/>
          <w:b/>
          <w:i/>
          <w:sz w:val="26"/>
          <w:szCs w:val="26"/>
        </w:rPr>
      </w:pPr>
      <w:r w:rsidRPr="0012581A">
        <w:rPr>
          <w:rFonts w:ascii="Arial" w:hAnsi="Arial" w:cs="Arial"/>
          <w:b/>
          <w:i/>
          <w:noProof/>
          <w:sz w:val="26"/>
          <w:szCs w:val="26"/>
        </w:rPr>
        <w:t>Bitte nicht ausfüllen!</w:t>
      </w:r>
    </w:p>
    <w:p w14:paraId="75B3F103" w14:textId="77777777" w:rsidR="001440FE" w:rsidRPr="0068679D" w:rsidRDefault="001440FE" w:rsidP="001440FE">
      <w:pPr>
        <w:pStyle w:val="Textkrper"/>
        <w:ind w:left="-567" w:right="-428"/>
        <w:rPr>
          <w:rFonts w:ascii="Arial" w:hAnsi="Arial" w:cs="Arial"/>
          <w:i/>
        </w:rPr>
      </w:pPr>
    </w:p>
    <w:p w14:paraId="1331EB2A" w14:textId="77777777" w:rsidR="001440FE" w:rsidRPr="0068679D" w:rsidRDefault="001440FE" w:rsidP="001440FE">
      <w:pPr>
        <w:pStyle w:val="Textkrper"/>
        <w:spacing w:before="0" w:after="40"/>
        <w:rPr>
          <w:rFonts w:ascii="Arial" w:hAnsi="Arial" w:cs="Arial"/>
          <w:i/>
          <w:sz w:val="24"/>
          <w:szCs w:val="24"/>
        </w:rPr>
      </w:pPr>
      <w:r w:rsidRPr="0068679D">
        <w:rPr>
          <w:rFonts w:ascii="Arial" w:hAnsi="Arial" w:cs="Arial"/>
          <w:i/>
          <w:sz w:val="24"/>
          <w:szCs w:val="24"/>
        </w:rPr>
        <w:t>Projekt wird gefördert in der Höhe von: € ……………………….</w:t>
      </w:r>
    </w:p>
    <w:p w14:paraId="7D177376" w14:textId="77777777" w:rsidR="001440FE" w:rsidRDefault="001440FE" w:rsidP="001440FE">
      <w:pPr>
        <w:pStyle w:val="Textkrper"/>
        <w:spacing w:before="0" w:after="40"/>
        <w:rPr>
          <w:rFonts w:ascii="Arial" w:hAnsi="Arial" w:cs="Arial"/>
          <w:i/>
          <w:sz w:val="24"/>
          <w:szCs w:val="24"/>
        </w:rPr>
      </w:pPr>
    </w:p>
    <w:p w14:paraId="07B56178" w14:textId="77777777" w:rsidR="0033036C" w:rsidRPr="0068679D" w:rsidRDefault="0033036C" w:rsidP="001440FE">
      <w:pPr>
        <w:pStyle w:val="Textkrper"/>
        <w:spacing w:before="0" w:after="40"/>
        <w:rPr>
          <w:rFonts w:ascii="Arial" w:hAnsi="Arial" w:cs="Arial"/>
          <w:i/>
          <w:sz w:val="24"/>
          <w:szCs w:val="24"/>
        </w:rPr>
      </w:pPr>
    </w:p>
    <w:p w14:paraId="5468E5C6" w14:textId="77777777" w:rsidR="001440FE" w:rsidRPr="0068679D" w:rsidRDefault="001440FE" w:rsidP="0033036C">
      <w:pPr>
        <w:pStyle w:val="Textkrper"/>
        <w:tabs>
          <w:tab w:val="left" w:leader="dot" w:pos="3119"/>
          <w:tab w:val="left" w:leader="dot" w:pos="6237"/>
          <w:tab w:val="left" w:leader="dot" w:pos="7513"/>
          <w:tab w:val="left" w:leader="dot" w:pos="9498"/>
        </w:tabs>
        <w:spacing w:before="0" w:after="40"/>
        <w:rPr>
          <w:rFonts w:ascii="Arial" w:hAnsi="Arial" w:cs="Arial"/>
          <w:i/>
          <w:sz w:val="24"/>
          <w:szCs w:val="24"/>
        </w:rPr>
      </w:pPr>
      <w:r w:rsidRPr="0068679D">
        <w:rPr>
          <w:rFonts w:ascii="Arial" w:hAnsi="Arial" w:cs="Arial"/>
          <w:i/>
          <w:sz w:val="24"/>
          <w:szCs w:val="24"/>
        </w:rPr>
        <w:t>Sachkonto:</w:t>
      </w:r>
      <w:r w:rsidRPr="0068679D">
        <w:rPr>
          <w:rFonts w:ascii="Arial" w:hAnsi="Arial" w:cs="Arial"/>
          <w:i/>
          <w:sz w:val="24"/>
          <w:szCs w:val="24"/>
        </w:rPr>
        <w:tab/>
        <w:t>Kostenstelle:</w:t>
      </w:r>
      <w:r w:rsidRPr="0068679D">
        <w:rPr>
          <w:rFonts w:ascii="Arial" w:hAnsi="Arial" w:cs="Arial"/>
          <w:i/>
          <w:sz w:val="24"/>
          <w:szCs w:val="24"/>
        </w:rPr>
        <w:tab/>
        <w:t>Kostenträger:</w:t>
      </w:r>
      <w:r w:rsidRPr="0068679D">
        <w:rPr>
          <w:rFonts w:ascii="Arial" w:hAnsi="Arial" w:cs="Arial"/>
          <w:i/>
          <w:sz w:val="24"/>
          <w:szCs w:val="24"/>
        </w:rPr>
        <w:tab/>
      </w:r>
    </w:p>
    <w:p w14:paraId="5743CB13" w14:textId="77777777" w:rsidR="001440FE" w:rsidRDefault="001440FE" w:rsidP="001440FE">
      <w:pPr>
        <w:pStyle w:val="Textkrper"/>
        <w:spacing w:before="120" w:after="120"/>
        <w:rPr>
          <w:rFonts w:ascii="Arial" w:hAnsi="Arial" w:cs="Arial"/>
          <w:i/>
          <w:sz w:val="24"/>
        </w:rPr>
      </w:pPr>
    </w:p>
    <w:p w14:paraId="5ED27230" w14:textId="77777777" w:rsidR="00D35198" w:rsidRPr="0068679D" w:rsidRDefault="00D35198" w:rsidP="001440FE">
      <w:pPr>
        <w:pStyle w:val="Textkrper"/>
        <w:spacing w:before="120" w:after="120"/>
        <w:rPr>
          <w:rFonts w:ascii="Arial" w:hAnsi="Arial" w:cs="Arial"/>
          <w:i/>
          <w:sz w:val="24"/>
        </w:rPr>
      </w:pPr>
    </w:p>
    <w:p w14:paraId="4A7396EB" w14:textId="77777777" w:rsidR="008A2983" w:rsidRDefault="0033036C" w:rsidP="0033036C">
      <w:pPr>
        <w:pStyle w:val="Textkrper"/>
        <w:tabs>
          <w:tab w:val="left" w:leader="dot" w:pos="3119"/>
          <w:tab w:val="left" w:leader="dot" w:pos="9498"/>
        </w:tabs>
        <w:spacing w:before="120"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Datum: </w:t>
      </w:r>
      <w:r>
        <w:rPr>
          <w:rFonts w:ascii="Arial" w:hAnsi="Arial" w:cs="Arial"/>
          <w:i/>
          <w:sz w:val="24"/>
        </w:rPr>
        <w:tab/>
        <w:t xml:space="preserve">Unterschrift: </w:t>
      </w:r>
      <w:r>
        <w:rPr>
          <w:rFonts w:ascii="Arial" w:hAnsi="Arial" w:cs="Arial"/>
          <w:i/>
          <w:sz w:val="24"/>
        </w:rPr>
        <w:tab/>
      </w:r>
    </w:p>
    <w:p w14:paraId="4F719C66" w14:textId="79BE7E21" w:rsidR="001440FE" w:rsidRPr="001440FE" w:rsidRDefault="008A2983" w:rsidP="00D60AE2">
      <w:pPr>
        <w:pStyle w:val="Textkrper"/>
        <w:tabs>
          <w:tab w:val="left" w:leader="dot" w:pos="3119"/>
          <w:tab w:val="left" w:leader="dot" w:pos="9498"/>
        </w:tabs>
        <w:spacing w:before="120" w:after="120"/>
        <w:rPr>
          <w:b/>
          <w:sz w:val="6"/>
          <w:szCs w:val="6"/>
        </w:rPr>
      </w:pPr>
      <w:r>
        <w:rPr>
          <w:rFonts w:ascii="Arial" w:hAnsi="Arial" w:cs="Arial"/>
          <w:i/>
          <w:sz w:val="24"/>
        </w:rPr>
        <w:t xml:space="preserve">                                                                        Mag. </w:t>
      </w:r>
      <w:r w:rsidR="004B689D">
        <w:rPr>
          <w:rFonts w:ascii="Arial" w:hAnsi="Arial" w:cs="Arial"/>
          <w:i/>
          <w:sz w:val="24"/>
        </w:rPr>
        <w:t>Elisabeth Hammer</w:t>
      </w:r>
    </w:p>
    <w:sectPr w:rsidR="001440FE" w:rsidRPr="001440FE" w:rsidSect="00AE0B4E">
      <w:pgSz w:w="11907" w:h="16840" w:code="9"/>
      <w:pgMar w:top="851" w:right="1134" w:bottom="669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5137" w14:textId="77777777" w:rsidR="00CF4B7C" w:rsidRDefault="00CF4B7C">
      <w:r>
        <w:separator/>
      </w:r>
    </w:p>
  </w:endnote>
  <w:endnote w:type="continuationSeparator" w:id="0">
    <w:p w14:paraId="6B2C1FC9" w14:textId="77777777" w:rsidR="00CF4B7C" w:rsidRDefault="00CF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Mittelschrift">
    <w:altName w:val="Cambria Math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25E3" w14:textId="77777777" w:rsidR="00CF4B7C" w:rsidRDefault="00CF4B7C">
      <w:r>
        <w:separator/>
      </w:r>
    </w:p>
  </w:footnote>
  <w:footnote w:type="continuationSeparator" w:id="0">
    <w:p w14:paraId="15C363A0" w14:textId="77777777" w:rsidR="00CF4B7C" w:rsidRDefault="00CF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00B0B"/>
    <w:multiLevelType w:val="hybridMultilevel"/>
    <w:tmpl w:val="B80C3B1C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631EF"/>
    <w:multiLevelType w:val="multilevel"/>
    <w:tmpl w:val="763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56B6"/>
    <w:multiLevelType w:val="hybridMultilevel"/>
    <w:tmpl w:val="A14EC288"/>
    <w:lvl w:ilvl="0" w:tplc="1A3CDB4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D4D6F"/>
    <w:multiLevelType w:val="hybridMultilevel"/>
    <w:tmpl w:val="9F002E4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B0F7D"/>
    <w:multiLevelType w:val="hybridMultilevel"/>
    <w:tmpl w:val="C83E8E04"/>
    <w:lvl w:ilvl="0" w:tplc="0C07000D">
      <w:start w:val="1"/>
      <w:numFmt w:val="bullet"/>
      <w:lvlText w:val="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E76791E"/>
    <w:multiLevelType w:val="hybridMultilevel"/>
    <w:tmpl w:val="763C45E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32673"/>
    <w:multiLevelType w:val="multilevel"/>
    <w:tmpl w:val="ACF6D5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F6315"/>
    <w:multiLevelType w:val="multilevel"/>
    <w:tmpl w:val="08C81A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E2FD5"/>
    <w:multiLevelType w:val="hybridMultilevel"/>
    <w:tmpl w:val="913657E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7CAB"/>
    <w:multiLevelType w:val="hybridMultilevel"/>
    <w:tmpl w:val="08C81A54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4D58"/>
    <w:multiLevelType w:val="multilevel"/>
    <w:tmpl w:val="913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117D"/>
    <w:multiLevelType w:val="multilevel"/>
    <w:tmpl w:val="85B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542F"/>
    <w:multiLevelType w:val="hybridMultilevel"/>
    <w:tmpl w:val="ACF6D50C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97298"/>
    <w:multiLevelType w:val="hybridMultilevel"/>
    <w:tmpl w:val="139EFFD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D21E3"/>
    <w:multiLevelType w:val="hybridMultilevel"/>
    <w:tmpl w:val="85BC007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3688798">
    <w:abstractNumId w:val="2"/>
  </w:num>
  <w:num w:numId="2" w16cid:durableId="1825851250">
    <w:abstractNumId w:val="5"/>
  </w:num>
  <w:num w:numId="3" w16cid:durableId="1960792288">
    <w:abstractNumId w:val="1"/>
  </w:num>
  <w:num w:numId="4" w16cid:durableId="415326378">
    <w:abstractNumId w:val="9"/>
  </w:num>
  <w:num w:numId="5" w16cid:durableId="1560169855">
    <w:abstractNumId w:val="7"/>
  </w:num>
  <w:num w:numId="6" w16cid:durableId="813182514">
    <w:abstractNumId w:val="12"/>
  </w:num>
  <w:num w:numId="7" w16cid:durableId="384766976">
    <w:abstractNumId w:val="6"/>
  </w:num>
  <w:num w:numId="8" w16cid:durableId="1282497144">
    <w:abstractNumId w:val="4"/>
  </w:num>
  <w:num w:numId="9" w16cid:durableId="316958127">
    <w:abstractNumId w:val="14"/>
  </w:num>
  <w:num w:numId="10" w16cid:durableId="1116755246">
    <w:abstractNumId w:val="8"/>
  </w:num>
  <w:num w:numId="11" w16cid:durableId="1810827076">
    <w:abstractNumId w:val="10"/>
  </w:num>
  <w:num w:numId="12" w16cid:durableId="565919345">
    <w:abstractNumId w:val="13"/>
  </w:num>
  <w:num w:numId="13" w16cid:durableId="1709406093">
    <w:abstractNumId w:val="11"/>
  </w:num>
  <w:num w:numId="14" w16cid:durableId="1903709842">
    <w:abstractNumId w:val="0"/>
  </w:num>
  <w:num w:numId="15" w16cid:durableId="833648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1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90"/>
    <w:rsid w:val="00002E0D"/>
    <w:rsid w:val="00010335"/>
    <w:rsid w:val="00014426"/>
    <w:rsid w:val="0002298D"/>
    <w:rsid w:val="00022D9E"/>
    <w:rsid w:val="00025584"/>
    <w:rsid w:val="00042BA1"/>
    <w:rsid w:val="00042D0D"/>
    <w:rsid w:val="000635BB"/>
    <w:rsid w:val="0007037F"/>
    <w:rsid w:val="000770D6"/>
    <w:rsid w:val="000B5DA0"/>
    <w:rsid w:val="000C0884"/>
    <w:rsid w:val="000C1A69"/>
    <w:rsid w:val="000D6CB0"/>
    <w:rsid w:val="000E74F7"/>
    <w:rsid w:val="00101AC8"/>
    <w:rsid w:val="001042BF"/>
    <w:rsid w:val="001250AA"/>
    <w:rsid w:val="0012581A"/>
    <w:rsid w:val="00133D96"/>
    <w:rsid w:val="00142C69"/>
    <w:rsid w:val="001440FE"/>
    <w:rsid w:val="001468D8"/>
    <w:rsid w:val="00152D51"/>
    <w:rsid w:val="001666F3"/>
    <w:rsid w:val="001749E4"/>
    <w:rsid w:val="00182123"/>
    <w:rsid w:val="001908A0"/>
    <w:rsid w:val="001A70B8"/>
    <w:rsid w:val="001D72CC"/>
    <w:rsid w:val="001E2C7C"/>
    <w:rsid w:val="001E47B2"/>
    <w:rsid w:val="002148C3"/>
    <w:rsid w:val="0022497E"/>
    <w:rsid w:val="00225C87"/>
    <w:rsid w:val="00236188"/>
    <w:rsid w:val="002379FA"/>
    <w:rsid w:val="002578C1"/>
    <w:rsid w:val="00270F34"/>
    <w:rsid w:val="00271B7C"/>
    <w:rsid w:val="00285090"/>
    <w:rsid w:val="00294EAF"/>
    <w:rsid w:val="002A1D82"/>
    <w:rsid w:val="002B44A9"/>
    <w:rsid w:val="002B68F3"/>
    <w:rsid w:val="002C77C4"/>
    <w:rsid w:val="002E6CD1"/>
    <w:rsid w:val="002F1CB4"/>
    <w:rsid w:val="00305513"/>
    <w:rsid w:val="00326BC5"/>
    <w:rsid w:val="003276E3"/>
    <w:rsid w:val="00327E5D"/>
    <w:rsid w:val="0033036C"/>
    <w:rsid w:val="003322C2"/>
    <w:rsid w:val="00335CB4"/>
    <w:rsid w:val="00335E08"/>
    <w:rsid w:val="00356F7E"/>
    <w:rsid w:val="003664C8"/>
    <w:rsid w:val="00366B32"/>
    <w:rsid w:val="00367465"/>
    <w:rsid w:val="003751F6"/>
    <w:rsid w:val="00377172"/>
    <w:rsid w:val="00381916"/>
    <w:rsid w:val="00395B37"/>
    <w:rsid w:val="003A25BD"/>
    <w:rsid w:val="003A633D"/>
    <w:rsid w:val="003A6594"/>
    <w:rsid w:val="003A7493"/>
    <w:rsid w:val="003C59A9"/>
    <w:rsid w:val="003F6956"/>
    <w:rsid w:val="0040075F"/>
    <w:rsid w:val="00410D2C"/>
    <w:rsid w:val="0044783F"/>
    <w:rsid w:val="00467571"/>
    <w:rsid w:val="004710E5"/>
    <w:rsid w:val="00491F94"/>
    <w:rsid w:val="004A4AC6"/>
    <w:rsid w:val="004B689D"/>
    <w:rsid w:val="004C2D74"/>
    <w:rsid w:val="004C56C9"/>
    <w:rsid w:val="004D0928"/>
    <w:rsid w:val="004D7836"/>
    <w:rsid w:val="004E4714"/>
    <w:rsid w:val="004F1453"/>
    <w:rsid w:val="004F2279"/>
    <w:rsid w:val="004F392F"/>
    <w:rsid w:val="004F75DC"/>
    <w:rsid w:val="00512A7A"/>
    <w:rsid w:val="005224E0"/>
    <w:rsid w:val="00540A1B"/>
    <w:rsid w:val="005609B4"/>
    <w:rsid w:val="005768E7"/>
    <w:rsid w:val="0058203F"/>
    <w:rsid w:val="00591F45"/>
    <w:rsid w:val="005A5602"/>
    <w:rsid w:val="005C3114"/>
    <w:rsid w:val="005D38F6"/>
    <w:rsid w:val="005D3915"/>
    <w:rsid w:val="005D68F6"/>
    <w:rsid w:val="005E3A86"/>
    <w:rsid w:val="005F403F"/>
    <w:rsid w:val="005F42E7"/>
    <w:rsid w:val="005F488B"/>
    <w:rsid w:val="00603D92"/>
    <w:rsid w:val="00610176"/>
    <w:rsid w:val="00620C35"/>
    <w:rsid w:val="0062182B"/>
    <w:rsid w:val="006411B0"/>
    <w:rsid w:val="0066081F"/>
    <w:rsid w:val="00666C1B"/>
    <w:rsid w:val="00666C8F"/>
    <w:rsid w:val="0067060E"/>
    <w:rsid w:val="0067207F"/>
    <w:rsid w:val="0067412A"/>
    <w:rsid w:val="0068679D"/>
    <w:rsid w:val="006A6E16"/>
    <w:rsid w:val="006C0EE0"/>
    <w:rsid w:val="006C1313"/>
    <w:rsid w:val="006C415B"/>
    <w:rsid w:val="006C741A"/>
    <w:rsid w:val="006D369B"/>
    <w:rsid w:val="006E1F87"/>
    <w:rsid w:val="006F455A"/>
    <w:rsid w:val="00701E8A"/>
    <w:rsid w:val="00734059"/>
    <w:rsid w:val="00740734"/>
    <w:rsid w:val="007433F5"/>
    <w:rsid w:val="0074648B"/>
    <w:rsid w:val="00753AD0"/>
    <w:rsid w:val="0076130A"/>
    <w:rsid w:val="00766B30"/>
    <w:rsid w:val="00772FFE"/>
    <w:rsid w:val="00782D6B"/>
    <w:rsid w:val="007967CA"/>
    <w:rsid w:val="007B1ADC"/>
    <w:rsid w:val="007C1305"/>
    <w:rsid w:val="007C2FE5"/>
    <w:rsid w:val="007C3969"/>
    <w:rsid w:val="007D7C6D"/>
    <w:rsid w:val="007F7A6B"/>
    <w:rsid w:val="008048F5"/>
    <w:rsid w:val="0080761F"/>
    <w:rsid w:val="0081722E"/>
    <w:rsid w:val="008261CE"/>
    <w:rsid w:val="00834EA3"/>
    <w:rsid w:val="00837D56"/>
    <w:rsid w:val="00843CE7"/>
    <w:rsid w:val="00843F14"/>
    <w:rsid w:val="00855996"/>
    <w:rsid w:val="00857029"/>
    <w:rsid w:val="008606D4"/>
    <w:rsid w:val="00861AB4"/>
    <w:rsid w:val="0088605D"/>
    <w:rsid w:val="00896157"/>
    <w:rsid w:val="008A27EC"/>
    <w:rsid w:val="008A2983"/>
    <w:rsid w:val="008B19E6"/>
    <w:rsid w:val="008B51C5"/>
    <w:rsid w:val="008C1815"/>
    <w:rsid w:val="008C3BB8"/>
    <w:rsid w:val="008C451A"/>
    <w:rsid w:val="008C7BB2"/>
    <w:rsid w:val="008D3349"/>
    <w:rsid w:val="008D3ACE"/>
    <w:rsid w:val="008E5B23"/>
    <w:rsid w:val="008F05B6"/>
    <w:rsid w:val="008F3D83"/>
    <w:rsid w:val="00901997"/>
    <w:rsid w:val="009155EF"/>
    <w:rsid w:val="0092715C"/>
    <w:rsid w:val="00931A5A"/>
    <w:rsid w:val="009421FB"/>
    <w:rsid w:val="00947994"/>
    <w:rsid w:val="00952359"/>
    <w:rsid w:val="00952D3B"/>
    <w:rsid w:val="009530CF"/>
    <w:rsid w:val="009540DB"/>
    <w:rsid w:val="00962487"/>
    <w:rsid w:val="009861AF"/>
    <w:rsid w:val="009937D8"/>
    <w:rsid w:val="00995A08"/>
    <w:rsid w:val="009A4189"/>
    <w:rsid w:val="009A5D16"/>
    <w:rsid w:val="009B12E8"/>
    <w:rsid w:val="009B4AA4"/>
    <w:rsid w:val="009C03F5"/>
    <w:rsid w:val="009C36C1"/>
    <w:rsid w:val="009D3EAC"/>
    <w:rsid w:val="009E0728"/>
    <w:rsid w:val="009E1089"/>
    <w:rsid w:val="009F1666"/>
    <w:rsid w:val="009F6F5F"/>
    <w:rsid w:val="00A25A15"/>
    <w:rsid w:val="00A2671A"/>
    <w:rsid w:val="00A32C3B"/>
    <w:rsid w:val="00A33501"/>
    <w:rsid w:val="00A34C0A"/>
    <w:rsid w:val="00A41C22"/>
    <w:rsid w:val="00A55680"/>
    <w:rsid w:val="00A56776"/>
    <w:rsid w:val="00A662B5"/>
    <w:rsid w:val="00A66393"/>
    <w:rsid w:val="00A6723A"/>
    <w:rsid w:val="00A67AFD"/>
    <w:rsid w:val="00A72E79"/>
    <w:rsid w:val="00A75D21"/>
    <w:rsid w:val="00A807C3"/>
    <w:rsid w:val="00A824E9"/>
    <w:rsid w:val="00AB090B"/>
    <w:rsid w:val="00AB2445"/>
    <w:rsid w:val="00AB4282"/>
    <w:rsid w:val="00AD07C3"/>
    <w:rsid w:val="00AD1F46"/>
    <w:rsid w:val="00AE0B4E"/>
    <w:rsid w:val="00AE29B8"/>
    <w:rsid w:val="00AF0A10"/>
    <w:rsid w:val="00AF4CF6"/>
    <w:rsid w:val="00AF6229"/>
    <w:rsid w:val="00B03557"/>
    <w:rsid w:val="00B06C9C"/>
    <w:rsid w:val="00B10D7A"/>
    <w:rsid w:val="00B12E7B"/>
    <w:rsid w:val="00B160F9"/>
    <w:rsid w:val="00B22F93"/>
    <w:rsid w:val="00B33EB2"/>
    <w:rsid w:val="00B362B8"/>
    <w:rsid w:val="00B43AA5"/>
    <w:rsid w:val="00B43BFD"/>
    <w:rsid w:val="00B5125F"/>
    <w:rsid w:val="00B72550"/>
    <w:rsid w:val="00B93338"/>
    <w:rsid w:val="00BA265D"/>
    <w:rsid w:val="00BB7DF9"/>
    <w:rsid w:val="00BD0D6F"/>
    <w:rsid w:val="00BF7BC1"/>
    <w:rsid w:val="00BF7E22"/>
    <w:rsid w:val="00C10D87"/>
    <w:rsid w:val="00C1338C"/>
    <w:rsid w:val="00C15D63"/>
    <w:rsid w:val="00C2248E"/>
    <w:rsid w:val="00C37560"/>
    <w:rsid w:val="00C419D2"/>
    <w:rsid w:val="00C46962"/>
    <w:rsid w:val="00C74492"/>
    <w:rsid w:val="00C757C1"/>
    <w:rsid w:val="00C80348"/>
    <w:rsid w:val="00C80C5F"/>
    <w:rsid w:val="00C866D9"/>
    <w:rsid w:val="00CA3185"/>
    <w:rsid w:val="00CB6830"/>
    <w:rsid w:val="00CC1257"/>
    <w:rsid w:val="00CD1099"/>
    <w:rsid w:val="00CD249E"/>
    <w:rsid w:val="00CD4578"/>
    <w:rsid w:val="00CE2C3A"/>
    <w:rsid w:val="00CE5A5E"/>
    <w:rsid w:val="00CE6270"/>
    <w:rsid w:val="00CF3996"/>
    <w:rsid w:val="00CF4B7C"/>
    <w:rsid w:val="00CF5B69"/>
    <w:rsid w:val="00CF68DD"/>
    <w:rsid w:val="00D01E3E"/>
    <w:rsid w:val="00D04C77"/>
    <w:rsid w:val="00D16A35"/>
    <w:rsid w:val="00D32B54"/>
    <w:rsid w:val="00D35198"/>
    <w:rsid w:val="00D35A81"/>
    <w:rsid w:val="00D373B6"/>
    <w:rsid w:val="00D60342"/>
    <w:rsid w:val="00D60AE2"/>
    <w:rsid w:val="00D65B97"/>
    <w:rsid w:val="00D66B49"/>
    <w:rsid w:val="00D70171"/>
    <w:rsid w:val="00D71754"/>
    <w:rsid w:val="00D87171"/>
    <w:rsid w:val="00D91080"/>
    <w:rsid w:val="00D91686"/>
    <w:rsid w:val="00D967DC"/>
    <w:rsid w:val="00DA2B42"/>
    <w:rsid w:val="00DA4BE8"/>
    <w:rsid w:val="00DB0767"/>
    <w:rsid w:val="00DB2C22"/>
    <w:rsid w:val="00DC1168"/>
    <w:rsid w:val="00DD12F3"/>
    <w:rsid w:val="00DE3902"/>
    <w:rsid w:val="00DF4682"/>
    <w:rsid w:val="00DF5A4D"/>
    <w:rsid w:val="00E212AB"/>
    <w:rsid w:val="00E231F2"/>
    <w:rsid w:val="00E2435E"/>
    <w:rsid w:val="00E245DC"/>
    <w:rsid w:val="00E3420E"/>
    <w:rsid w:val="00E350E3"/>
    <w:rsid w:val="00E56C11"/>
    <w:rsid w:val="00E5713E"/>
    <w:rsid w:val="00E63266"/>
    <w:rsid w:val="00E66C8A"/>
    <w:rsid w:val="00E72BF1"/>
    <w:rsid w:val="00E807A3"/>
    <w:rsid w:val="00E827D4"/>
    <w:rsid w:val="00EA49DB"/>
    <w:rsid w:val="00EA5413"/>
    <w:rsid w:val="00EB1C62"/>
    <w:rsid w:val="00EB56EE"/>
    <w:rsid w:val="00EE2310"/>
    <w:rsid w:val="00EE252D"/>
    <w:rsid w:val="00EE640C"/>
    <w:rsid w:val="00F01B92"/>
    <w:rsid w:val="00F122EA"/>
    <w:rsid w:val="00F144A0"/>
    <w:rsid w:val="00F227C4"/>
    <w:rsid w:val="00F22A21"/>
    <w:rsid w:val="00F4193B"/>
    <w:rsid w:val="00F52812"/>
    <w:rsid w:val="00F5327B"/>
    <w:rsid w:val="00F76CB9"/>
    <w:rsid w:val="00F81987"/>
    <w:rsid w:val="00F840A4"/>
    <w:rsid w:val="00F85490"/>
    <w:rsid w:val="00FA7C40"/>
    <w:rsid w:val="00FB7AD5"/>
    <w:rsid w:val="00FC6E69"/>
    <w:rsid w:val="00FD0FAF"/>
    <w:rsid w:val="00FE0C25"/>
    <w:rsid w:val="00FE2565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63023"/>
  <w15:docId w15:val="{24839995-1A28-4A6D-997C-B98EC11A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  <w:spacing w:val="6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B5DA0"/>
    <w:pPr>
      <w:keepNext/>
      <w:widowControl w:val="0"/>
      <w:tabs>
        <w:tab w:val="clear" w:pos="340"/>
        <w:tab w:val="clear" w:pos="680"/>
        <w:tab w:val="clear" w:pos="1021"/>
      </w:tabs>
      <w:overflowPunct/>
      <w:spacing w:after="0" w:line="240" w:lineRule="auto"/>
      <w:jc w:val="center"/>
      <w:textAlignment w:val="auto"/>
      <w:outlineLvl w:val="0"/>
    </w:pPr>
    <w:rPr>
      <w:rFonts w:ascii="Palatino" w:hAnsi="Palatino" w:cs="Palatino"/>
      <w:b/>
      <w:bCs/>
      <w:spacing w:val="0"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35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customStyle="1" w:styleId="Text">
    <w:name w:val="Text"/>
    <w:basedOn w:val="Standard"/>
    <w:pPr>
      <w:spacing w:after="0"/>
    </w:pPr>
  </w:style>
  <w:style w:type="table" w:styleId="Tabellenraster">
    <w:name w:val="Table Grid"/>
    <w:basedOn w:val="NormaleTabelle"/>
    <w:uiPriority w:val="59"/>
    <w:rsid w:val="00285090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B56E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Standard"/>
    <w:rsid w:val="00F81987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lang w:val="en-US" w:eastAsia="en-US"/>
    </w:rPr>
  </w:style>
  <w:style w:type="paragraph" w:styleId="Kopfzeile">
    <w:name w:val="header"/>
    <w:basedOn w:val="Standard"/>
    <w:rsid w:val="00236188"/>
    <w:pPr>
      <w:tabs>
        <w:tab w:val="clear" w:pos="340"/>
        <w:tab w:val="clear" w:pos="680"/>
        <w:tab w:val="clear" w:pos="1021"/>
        <w:tab w:val="center" w:pos="4536"/>
        <w:tab w:val="right" w:pos="9072"/>
      </w:tabs>
    </w:pPr>
  </w:style>
  <w:style w:type="paragraph" w:styleId="Fuzeile">
    <w:name w:val="footer"/>
    <w:basedOn w:val="Standard"/>
    <w:rsid w:val="00236188"/>
    <w:pPr>
      <w:tabs>
        <w:tab w:val="clear" w:pos="340"/>
        <w:tab w:val="clear" w:pos="680"/>
        <w:tab w:val="clear" w:pos="1021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36188"/>
  </w:style>
  <w:style w:type="paragraph" w:customStyle="1" w:styleId="CharCharCharCharCharCharChar0">
    <w:name w:val="Char Char Char Char Char Char Char"/>
    <w:basedOn w:val="Standard"/>
    <w:rsid w:val="00395B37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lang w:val="en-US" w:eastAsia="en-US"/>
    </w:rPr>
  </w:style>
  <w:style w:type="paragraph" w:customStyle="1" w:styleId="Beschriftungen">
    <w:name w:val="Beschriftungen"/>
    <w:basedOn w:val="Standard"/>
    <w:rsid w:val="00395B37"/>
    <w:pPr>
      <w:tabs>
        <w:tab w:val="clear" w:pos="340"/>
        <w:tab w:val="clear" w:pos="680"/>
        <w:tab w:val="clear" w:pos="1021"/>
      </w:tabs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Standard15zeilig">
    <w:name w:val="Standard 1.5zeilig"/>
    <w:basedOn w:val="Standard"/>
    <w:rsid w:val="00326BC5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0" w:line="360" w:lineRule="atLeast"/>
      <w:textAlignment w:val="auto"/>
    </w:pPr>
    <w:rPr>
      <w:rFonts w:ascii="Times New Roman" w:hAnsi="Times New Roman"/>
      <w:spacing w:val="0"/>
      <w:sz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0B5DA0"/>
    <w:rPr>
      <w:rFonts w:ascii="Palatino" w:hAnsi="Palatino" w:cs="Palatino"/>
      <w:b/>
      <w:bCs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semiHidden/>
    <w:rsid w:val="00335CB4"/>
    <w:rPr>
      <w:rFonts w:asciiTheme="majorHAnsi" w:eastAsiaTheme="majorEastAsia" w:hAnsiTheme="majorHAnsi" w:cstheme="majorBidi"/>
      <w:color w:val="243F60" w:themeColor="accent1" w:themeShade="7F"/>
      <w:spacing w:val="6"/>
      <w:sz w:val="24"/>
      <w:szCs w:val="24"/>
      <w:lang w:val="de-AT" w:eastAsia="de-AT"/>
    </w:rPr>
  </w:style>
  <w:style w:type="paragraph" w:styleId="Textkrper">
    <w:name w:val="Body Text"/>
    <w:basedOn w:val="Standard"/>
    <w:link w:val="TextkrperZchn"/>
    <w:rsid w:val="001440FE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60" w:after="60" w:line="240" w:lineRule="auto"/>
      <w:textAlignment w:val="auto"/>
    </w:pPr>
    <w:rPr>
      <w:rFonts w:ascii="Times New Roman" w:hAnsi="Times New Roman"/>
      <w:spacing w:val="0"/>
      <w:sz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1440FE"/>
    <w:rPr>
      <w:sz w:val="2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0218-84C4-4FFD-AF39-C5E78C1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date</vt:lpstr>
    </vt:vector>
  </TitlesOfParts>
  <Company>Land Tirol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</dc:title>
  <dc:creator>Ragossnig Evelyne</dc:creator>
  <cp:lastModifiedBy>Victoria Berchtold</cp:lastModifiedBy>
  <cp:revision>4</cp:revision>
  <cp:lastPrinted>2019-02-20T12:05:00Z</cp:lastPrinted>
  <dcterms:created xsi:type="dcterms:W3CDTF">2020-01-30T12:33:00Z</dcterms:created>
  <dcterms:modified xsi:type="dcterms:W3CDTF">2025-12-15T07:19:00Z</dcterms:modified>
</cp:coreProperties>
</file>